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5851F7" w:rsidRPr="001535DE" w:rsidRDefault="001535DE" w:rsidP="00153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DE">
              <w:rPr>
                <w:rFonts w:ascii="Times New Roman" w:hAnsi="Times New Roman" w:cs="Times New Roman"/>
                <w:sz w:val="24"/>
                <w:szCs w:val="24"/>
              </w:rPr>
              <w:t>Канцелярські товари (приладд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75F" w:rsidRPr="0008675F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985644">
              <w:t xml:space="preserve"> </w:t>
            </w:r>
            <w:r w:rsidRPr="001535DE">
              <w:rPr>
                <w:rFonts w:ascii="Times New Roman" w:hAnsi="Times New Roman" w:cs="Times New Roman"/>
                <w:sz w:val="24"/>
                <w:szCs w:val="24"/>
              </w:rPr>
              <w:t xml:space="preserve">30190000-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535DE">
              <w:rPr>
                <w:rFonts w:ascii="Times New Roman" w:hAnsi="Times New Roman" w:cs="Times New Roman"/>
                <w:sz w:val="24"/>
                <w:szCs w:val="24"/>
              </w:rPr>
              <w:t>Офісне устаткування та приладдя різ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:rsidR="005851F7" w:rsidRPr="001B23F3" w:rsidRDefault="0068473E" w:rsidP="005E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0</w:t>
            </w:r>
            <w:r w:rsidR="00E2353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68473E" w:rsidP="005E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0</w:t>
            </w:r>
            <w:r w:rsidR="00E2353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</w:t>
            </w:r>
            <w:bookmarkStart w:id="0" w:name="_GoBack"/>
            <w:bookmarkEnd w:id="0"/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045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 w:rsidR="0056117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</w:t>
            </w:r>
            <w:r w:rsidR="0004542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в Додатку 2 до тендерної документації</w:t>
            </w:r>
          </w:p>
        </w:tc>
      </w:tr>
    </w:tbl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68473E" w:rsidP="00523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9B7A4E" w:rsidRDefault="0068473E" w:rsidP="0053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5301FC" w:rsidRPr="008C7FB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</w:t>
              </w:r>
            </w:hyperlink>
            <w:r w:rsidRPr="0068473E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UA-2023-11-20-004816-a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F7"/>
    <w:rsid w:val="00035F9A"/>
    <w:rsid w:val="00045427"/>
    <w:rsid w:val="0008675F"/>
    <w:rsid w:val="001535DE"/>
    <w:rsid w:val="001B23F3"/>
    <w:rsid w:val="00263F12"/>
    <w:rsid w:val="00273069"/>
    <w:rsid w:val="002C03A0"/>
    <w:rsid w:val="00390C78"/>
    <w:rsid w:val="003D2FD3"/>
    <w:rsid w:val="00456138"/>
    <w:rsid w:val="00496D80"/>
    <w:rsid w:val="00511B7F"/>
    <w:rsid w:val="0052366F"/>
    <w:rsid w:val="005301FC"/>
    <w:rsid w:val="00561177"/>
    <w:rsid w:val="005851F7"/>
    <w:rsid w:val="005861EA"/>
    <w:rsid w:val="005E0AD7"/>
    <w:rsid w:val="0068473E"/>
    <w:rsid w:val="006E4C84"/>
    <w:rsid w:val="008430C9"/>
    <w:rsid w:val="00845D7E"/>
    <w:rsid w:val="008E5772"/>
    <w:rsid w:val="00967698"/>
    <w:rsid w:val="00985644"/>
    <w:rsid w:val="009B7A4E"/>
    <w:rsid w:val="009C36F7"/>
    <w:rsid w:val="00A43221"/>
    <w:rsid w:val="00A67E27"/>
    <w:rsid w:val="00A80513"/>
    <w:rsid w:val="00AE3198"/>
    <w:rsid w:val="00B6792C"/>
    <w:rsid w:val="00C71643"/>
    <w:rsid w:val="00CD4ADE"/>
    <w:rsid w:val="00DE75D7"/>
    <w:rsid w:val="00E23530"/>
    <w:rsid w:val="00E368D0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A2215"/>
  <w15:docId w15:val="{28706660-5439-4737-9518-E813BD64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E71E9-B34C-46C6-A739-0A038ED6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chernous</cp:lastModifiedBy>
  <cp:revision>40</cp:revision>
  <cp:lastPrinted>2023-02-27T09:29:00Z</cp:lastPrinted>
  <dcterms:created xsi:type="dcterms:W3CDTF">2022-12-20T09:25:00Z</dcterms:created>
  <dcterms:modified xsi:type="dcterms:W3CDTF">2023-11-20T09:37:00Z</dcterms:modified>
</cp:coreProperties>
</file>